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5C7175" w14:textId="77777777" w:rsidR="002A78D4" w:rsidRPr="002A78D4" w:rsidRDefault="002A78D4" w:rsidP="002A78D4">
      <w:pPr>
        <w:rPr>
          <w:rFonts w:ascii="Papyrus" w:hAnsi="Papyrus"/>
          <w:b/>
          <w:color w:val="7030A0"/>
          <w:sz w:val="4"/>
        </w:rPr>
      </w:pPr>
    </w:p>
    <w:p w14:paraId="4A8A2D40" w14:textId="57D134D9" w:rsidR="002A78D4" w:rsidRPr="000D688F" w:rsidRDefault="002A78D4" w:rsidP="002A78D4">
      <w:pPr>
        <w:rPr>
          <w:rFonts w:ascii="Papyrus" w:hAnsi="Papyrus"/>
          <w:b/>
          <w:color w:val="B75AE6"/>
          <w:sz w:val="32"/>
        </w:rPr>
      </w:pPr>
      <w:r w:rsidRPr="000D688F">
        <w:rPr>
          <w:rFonts w:ascii="Papyrus" w:hAnsi="Papyrus"/>
          <w:b/>
          <w:color w:val="B75AE6"/>
          <w:sz w:val="32"/>
        </w:rPr>
        <w:t xml:space="preserve">4. RAZRED – </w:t>
      </w:r>
      <w:r w:rsidR="00AE084A" w:rsidRPr="000D688F">
        <w:rPr>
          <w:rFonts w:ascii="Papyrus" w:hAnsi="Papyrus"/>
          <w:b/>
          <w:color w:val="B75AE6"/>
          <w:sz w:val="32"/>
        </w:rPr>
        <w:t>KONCERTNI BONTON - Oblikovanje plakata</w:t>
      </w:r>
    </w:p>
    <w:p w14:paraId="31F6CC57" w14:textId="6A0E9338" w:rsidR="002A78D4" w:rsidRPr="00CA13CF" w:rsidRDefault="002A78D4" w:rsidP="002A78D4">
      <w:pPr>
        <w:rPr>
          <w:rFonts w:ascii="Candara" w:hAnsi="Candara"/>
          <w:b/>
        </w:rPr>
      </w:pPr>
      <w:r w:rsidRPr="00CA13CF">
        <w:rPr>
          <w:rFonts w:ascii="Candara" w:hAnsi="Candara"/>
          <w:b/>
        </w:rPr>
        <w:t>– delo na daljavo pri GUM</w:t>
      </w:r>
      <w:r>
        <w:rPr>
          <w:rFonts w:ascii="Candara" w:hAnsi="Candara"/>
          <w:b/>
        </w:rPr>
        <w:tab/>
      </w:r>
      <w:r w:rsidRPr="00CA13CF">
        <w:rPr>
          <w:rFonts w:ascii="Candara" w:hAnsi="Candara"/>
          <w:b/>
        </w:rPr>
        <w:tab/>
      </w:r>
      <w:r w:rsidRPr="00CA13CF">
        <w:rPr>
          <w:rFonts w:ascii="Candara" w:hAnsi="Candara"/>
          <w:b/>
        </w:rPr>
        <w:tab/>
      </w:r>
      <w:r w:rsidRPr="00CA13CF">
        <w:rPr>
          <w:rFonts w:ascii="Candara" w:hAnsi="Candara"/>
          <w:b/>
        </w:rPr>
        <w:tab/>
      </w:r>
      <w:r w:rsidRPr="00CA13CF">
        <w:rPr>
          <w:rFonts w:ascii="Candara" w:hAnsi="Candara"/>
          <w:b/>
        </w:rPr>
        <w:tab/>
      </w:r>
      <w:r w:rsidRPr="00CA13CF">
        <w:rPr>
          <w:rFonts w:ascii="Candara" w:hAnsi="Candara"/>
          <w:b/>
        </w:rPr>
        <w:tab/>
      </w:r>
      <w:r w:rsidRPr="00CA13CF">
        <w:rPr>
          <w:rFonts w:ascii="Candara" w:hAnsi="Candara"/>
          <w:b/>
        </w:rPr>
        <w:tab/>
      </w:r>
      <w:r w:rsidR="00AE084A">
        <w:rPr>
          <w:rFonts w:ascii="Candara" w:hAnsi="Candara"/>
          <w:sz w:val="21"/>
        </w:rPr>
        <w:t>3</w:t>
      </w:r>
      <w:r w:rsidRPr="00CA13CF">
        <w:rPr>
          <w:rFonts w:ascii="Candara" w:hAnsi="Candara"/>
          <w:sz w:val="21"/>
        </w:rPr>
        <w:t xml:space="preserve">. </w:t>
      </w:r>
      <w:r w:rsidR="00AE084A">
        <w:rPr>
          <w:rFonts w:ascii="Candara" w:hAnsi="Candara"/>
          <w:sz w:val="21"/>
        </w:rPr>
        <w:t>december</w:t>
      </w:r>
      <w:r w:rsidRPr="00CA13CF">
        <w:rPr>
          <w:rFonts w:ascii="Candara" w:hAnsi="Candara"/>
          <w:sz w:val="21"/>
        </w:rPr>
        <w:t xml:space="preserve"> 2020</w:t>
      </w:r>
    </w:p>
    <w:p w14:paraId="29DAAF96" w14:textId="4B127B4B" w:rsidR="0098453F" w:rsidRDefault="0098453F" w:rsidP="004D12EF">
      <w:pPr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</w:p>
    <w:p w14:paraId="5A3C4EAD" w14:textId="236E376A" w:rsidR="00AE084A" w:rsidRPr="00B92BFD" w:rsidRDefault="00AE084A" w:rsidP="00AE084A">
      <w:pPr>
        <w:shd w:val="clear" w:color="auto" w:fill="FFFFFF" w:themeFill="background1"/>
        <w:spacing w:after="150"/>
        <w:rPr>
          <w:rFonts w:ascii="Candara" w:hAnsi="Candara" w:cstheme="minorHAnsi"/>
          <w:color w:val="50B0C4"/>
          <w:sz w:val="10"/>
          <w:shd w:val="clear" w:color="auto" w:fill="FFFFFF"/>
        </w:rPr>
      </w:pPr>
      <w:r w:rsidRPr="000D688F">
        <w:rPr>
          <w:rStyle w:val="Strong"/>
          <w:rFonts w:ascii="Papyrus" w:hAnsi="Papyrus" w:cs="Arial"/>
          <w:color w:val="50B0C4"/>
          <w:sz w:val="28"/>
          <w:shd w:val="clear" w:color="auto" w:fill="FFFFFF"/>
        </w:rPr>
        <w:t xml:space="preserve">POZDRAVLJENI </w:t>
      </w:r>
      <w:r w:rsidRPr="000D688F">
        <w:rPr>
          <w:rStyle w:val="Strong"/>
          <w:rFonts w:ascii="Papyrus" w:hAnsi="Papyrus" w:cs="Arial"/>
          <w:color w:val="50B0C4"/>
          <w:sz w:val="28"/>
          <w:shd w:val="clear" w:color="auto" w:fill="FFFFFF"/>
        </w:rPr>
        <w:t>ČETRTOŠOLC</w:t>
      </w:r>
      <w:r w:rsidRPr="000D688F">
        <w:rPr>
          <w:rStyle w:val="Strong"/>
          <w:rFonts w:ascii="Papyrus" w:hAnsi="Papyrus" w:cs="Arial"/>
          <w:color w:val="50B0C4"/>
          <w:sz w:val="28"/>
          <w:shd w:val="clear" w:color="auto" w:fill="FFFFFF"/>
        </w:rPr>
        <w:t>I!</w:t>
      </w:r>
      <w:r w:rsidRPr="000D688F">
        <w:rPr>
          <w:rFonts w:ascii="Papyrus" w:hAnsi="Papyrus" w:cs="Arial"/>
          <w:color w:val="50B0C4"/>
          <w:sz w:val="24"/>
        </w:rPr>
        <w:br/>
      </w:r>
      <w:bookmarkStart w:id="0" w:name="_GoBack"/>
      <w:bookmarkEnd w:id="0"/>
    </w:p>
    <w:p w14:paraId="56A3315E" w14:textId="4941445D" w:rsidR="00AE084A" w:rsidRPr="00693EBA" w:rsidRDefault="00693EBA" w:rsidP="00AE084A">
      <w:pPr>
        <w:shd w:val="clear" w:color="auto" w:fill="FFFFFF" w:themeFill="background1"/>
        <w:spacing w:after="150"/>
        <w:jc w:val="both"/>
        <w:rPr>
          <w:rFonts w:ascii="Candara" w:hAnsi="Candara" w:cstheme="minorHAnsi"/>
          <w:sz w:val="24"/>
          <w:shd w:val="clear" w:color="auto" w:fill="FFFFFF"/>
        </w:rPr>
      </w:pPr>
      <w:r w:rsidRPr="00693EBA">
        <w:rPr>
          <w:rFonts w:ascii="Candara" w:hAnsi="Candara" w:cstheme="minorHAnsi"/>
          <w:noProof/>
          <w:sz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2B538F36" wp14:editId="167F4A7F">
            <wp:simplePos x="0" y="0"/>
            <wp:positionH relativeFrom="column">
              <wp:posOffset>3209925</wp:posOffset>
            </wp:positionH>
            <wp:positionV relativeFrom="paragraph">
              <wp:posOffset>500380</wp:posOffset>
            </wp:positionV>
            <wp:extent cx="2854960" cy="2854960"/>
            <wp:effectExtent l="0" t="0" r="2540" b="2540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tMoji_PayAttentionTo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 xml:space="preserve">Kot že rečeno, je pred vami </w:t>
      </w:r>
      <w:r w:rsidR="00AE084A" w:rsidRPr="00693EBA">
        <w:rPr>
          <w:rFonts w:ascii="Candara" w:hAnsi="Candara" w:cstheme="minorHAnsi"/>
          <w:sz w:val="24"/>
          <w:highlight w:val="yellow"/>
          <w:shd w:val="clear" w:color="auto" w:fill="FFFFFF"/>
        </w:rPr>
        <w:t>naloga, ki jo bom ocenila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 xml:space="preserve">, a bomo zaradi novih usmeritev Ministrstva za izobraževanje, znanost in šport ter Zavoda za šolstvo in šport to storili </w:t>
      </w:r>
      <w:r w:rsidR="00AE084A" w:rsidRPr="00693EBA">
        <w:rPr>
          <w:rFonts w:ascii="Candara" w:hAnsi="Candara" w:cstheme="minorHAnsi"/>
          <w:sz w:val="24"/>
          <w:highlight w:val="yellow"/>
          <w:shd w:val="clear" w:color="auto" w:fill="FFFFFF"/>
        </w:rPr>
        <w:t>skupaj v razredu, ob vrnitvi v šolske klopi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 xml:space="preserve">. Predlagam, da </w:t>
      </w:r>
      <w:r w:rsidR="00AE084A" w:rsidRPr="00693EBA">
        <w:rPr>
          <w:rFonts w:ascii="Candara" w:hAnsi="Candara" w:cstheme="minorHAnsi"/>
          <w:sz w:val="24"/>
          <w:u w:val="single"/>
          <w:shd w:val="clear" w:color="auto" w:fill="FFFFFF"/>
        </w:rPr>
        <w:t>nalogo opravite v določenem roku (enega tedna),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 xml:space="preserve"> saj boste imeli v šoli preveč dela z učenjem in pripravljanjem na ocenjevanje pri ostalih predmetih. 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>N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 xml:space="preserve">aloga 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 xml:space="preserve">pa 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>mislim, da ni prezahtevna</w:t>
      </w:r>
      <w:r w:rsidR="00AE084A" w:rsidRPr="00693EBA">
        <w:rPr>
          <w:rFonts w:ascii="Candara" w:hAnsi="Candara" w:cstheme="minorHAnsi"/>
          <w:sz w:val="24"/>
          <w:shd w:val="clear" w:color="auto" w:fill="FFFFFF"/>
        </w:rPr>
        <w:t>.</w:t>
      </w:r>
    </w:p>
    <w:p w14:paraId="20D6A9C0" w14:textId="40718897" w:rsidR="00693EBA" w:rsidRPr="00B92BFD" w:rsidRDefault="00AE084A" w:rsidP="00B92BFD">
      <w:pPr>
        <w:shd w:val="clear" w:color="auto" w:fill="FFFFFF" w:themeFill="background1"/>
        <w:spacing w:after="150"/>
        <w:jc w:val="both"/>
        <w:rPr>
          <w:rFonts w:ascii="Candara" w:hAnsi="Candara" w:cstheme="minorHAnsi"/>
          <w:sz w:val="24"/>
          <w:shd w:val="clear" w:color="auto" w:fill="FFFFFF"/>
        </w:rPr>
      </w:pPr>
      <w:r w:rsidRPr="00693EBA">
        <w:rPr>
          <w:rFonts w:ascii="Candara" w:hAnsi="Candara" w:cstheme="minorHAnsi"/>
          <w:sz w:val="24"/>
          <w:shd w:val="clear" w:color="auto" w:fill="FFFFFF"/>
        </w:rPr>
        <w:t>V ponedeljek ste se seznanili s koncertnim bontonom.</w:t>
      </w:r>
      <w:r w:rsidR="00693EBA">
        <w:rPr>
          <w:rFonts w:ascii="Candara" w:hAnsi="Candara" w:cstheme="minorHAnsi"/>
          <w:sz w:val="24"/>
          <w:shd w:val="clear" w:color="auto" w:fill="FFFFFF"/>
        </w:rPr>
        <w:t xml:space="preserve"> </w:t>
      </w:r>
      <w:r w:rsidRPr="00693EBA">
        <w:rPr>
          <w:rFonts w:ascii="Candara" w:hAnsi="Candara" w:cstheme="minorHAnsi"/>
          <w:sz w:val="24"/>
          <w:shd w:val="clear" w:color="auto" w:fill="FFFFFF"/>
        </w:rPr>
        <w:t xml:space="preserve">In ker ste po slišani razlagi in prebrani zgodbi obiska dveh učencev v Cankarjevem domu postali že pravi mojstri poznavanja le tega, je vaša današnja naloga, da </w:t>
      </w:r>
      <w:r w:rsidRPr="00693EBA">
        <w:rPr>
          <w:rFonts w:ascii="Candara" w:hAnsi="Candara" w:cstheme="minorHAnsi"/>
          <w:sz w:val="24"/>
          <w:highlight w:val="yellow"/>
          <w:shd w:val="clear" w:color="auto" w:fill="FFFFFF"/>
        </w:rPr>
        <w:t>oblikujete plakat</w:t>
      </w:r>
      <w:r w:rsidR="000D688F">
        <w:rPr>
          <w:rFonts w:ascii="Candara" w:hAnsi="Candara" w:cstheme="minorHAnsi"/>
          <w:sz w:val="24"/>
          <w:shd w:val="clear" w:color="auto" w:fill="FFFFFF"/>
        </w:rPr>
        <w:t xml:space="preserve"> z naslovom </w:t>
      </w:r>
      <w:r w:rsidR="000D688F" w:rsidRPr="000D688F">
        <w:rPr>
          <w:rFonts w:ascii="Candara" w:hAnsi="Candara" w:cstheme="minorHAnsi"/>
          <w:b/>
          <w:color w:val="50B0C4"/>
          <w:sz w:val="24"/>
          <w:shd w:val="clear" w:color="auto" w:fill="FFFFFF"/>
        </w:rPr>
        <w:t>Koncertni bonton</w:t>
      </w:r>
      <w:r w:rsidR="00B92BFD" w:rsidRPr="000D688F">
        <w:rPr>
          <w:rFonts w:ascii="Candara" w:hAnsi="Candara" w:cstheme="minorHAnsi"/>
          <w:color w:val="50B0C4"/>
          <w:sz w:val="24"/>
          <w:shd w:val="clear" w:color="auto" w:fill="FFFFFF"/>
        </w:rPr>
        <w:t xml:space="preserve"> </w:t>
      </w:r>
      <w:r w:rsidR="00B92BFD">
        <w:rPr>
          <w:rFonts w:ascii="Candara" w:hAnsi="Candara" w:cstheme="minorHAnsi"/>
          <w:sz w:val="24"/>
          <w:shd w:val="clear" w:color="auto" w:fill="FFFFFF"/>
        </w:rPr>
        <w:t>(lahko na risalni list ali na zlepljena dva lista A4 formata, saj vem, da so knjigarne za nakup šeleshamerja zaprte)</w:t>
      </w:r>
      <w:r w:rsidRPr="00693EBA">
        <w:rPr>
          <w:rFonts w:ascii="Candara" w:hAnsi="Candara" w:cstheme="minorHAnsi"/>
          <w:sz w:val="24"/>
          <w:shd w:val="clear" w:color="auto" w:fill="FFFFFF"/>
        </w:rPr>
        <w:t xml:space="preserve">, kjer boste opisno in z risbicami predstavili </w:t>
      </w:r>
      <w:r w:rsidRPr="00693EBA">
        <w:rPr>
          <w:rFonts w:ascii="Candara" w:hAnsi="Candara" w:cstheme="minorHAnsi"/>
          <w:sz w:val="24"/>
          <w:u w:val="single"/>
          <w:shd w:val="clear" w:color="auto" w:fill="FFFFFF"/>
        </w:rPr>
        <w:t>primerno obnašanje na koncertu</w:t>
      </w:r>
      <w:r w:rsidRPr="00693EBA">
        <w:rPr>
          <w:rFonts w:ascii="Candara" w:hAnsi="Candara" w:cstheme="minorHAnsi"/>
          <w:sz w:val="24"/>
          <w:shd w:val="clear" w:color="auto" w:fill="FFFFFF"/>
        </w:rPr>
        <w:t>.</w:t>
      </w:r>
      <w:r w:rsidR="000D688F">
        <w:rPr>
          <w:rFonts w:ascii="Candara" w:hAnsi="Candara" w:cstheme="minorHAnsi"/>
          <w:sz w:val="24"/>
          <w:shd w:val="clear" w:color="auto" w:fill="FFFFFF"/>
        </w:rPr>
        <w:t xml:space="preserve"> Ne pozabite, vaše risbe so vredne veliko več, kot natisnjene!</w:t>
      </w:r>
    </w:p>
    <w:p w14:paraId="201F0D07" w14:textId="518CC7B7" w:rsidR="00260F8A" w:rsidRDefault="00AE084A" w:rsidP="0098453F">
      <w:pPr>
        <w:jc w:val="both"/>
        <w:rPr>
          <w:rFonts w:ascii="Candara" w:hAnsi="Candara"/>
          <w:b/>
          <w:sz w:val="28"/>
          <w:szCs w:val="28"/>
        </w:rPr>
      </w:pPr>
      <w:r w:rsidRPr="00333A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FF204" wp14:editId="4B9B1C4B">
                <wp:simplePos x="0" y="0"/>
                <wp:positionH relativeFrom="margin">
                  <wp:posOffset>-12065</wp:posOffset>
                </wp:positionH>
                <wp:positionV relativeFrom="paragraph">
                  <wp:posOffset>151765</wp:posOffset>
                </wp:positionV>
                <wp:extent cx="6218555" cy="2985247"/>
                <wp:effectExtent l="0" t="0" r="17145" b="12065"/>
                <wp:wrapNone/>
                <wp:docPr id="3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555" cy="2985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0495F" w14:textId="77777777" w:rsidR="00AE084A" w:rsidRPr="000D688F" w:rsidRDefault="00AE084A" w:rsidP="00AE084A">
                            <w:pPr>
                              <w:rPr>
                                <w:rFonts w:ascii="Candara" w:hAnsi="Candara"/>
                                <w:b/>
                                <w:color w:val="D2456E"/>
                                <w:sz w:val="28"/>
                              </w:rPr>
                            </w:pPr>
                            <w:r w:rsidRPr="000D688F">
                              <w:rPr>
                                <w:rFonts w:ascii="Candara" w:hAnsi="Candara"/>
                                <w:b/>
                                <w:color w:val="D2456E"/>
                                <w:sz w:val="28"/>
                              </w:rPr>
                              <w:t xml:space="preserve">KRITERIJI USPEŠNOSTI: </w:t>
                            </w:r>
                          </w:p>
                          <w:p w14:paraId="015BC9CF" w14:textId="77777777" w:rsidR="00AE084A" w:rsidRPr="00333AC8" w:rsidRDefault="00AE084A" w:rsidP="00AE08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Candara" w:hAnsi="Candara" w:cs="Times New Roman"/>
                                <w:sz w:val="28"/>
                              </w:rPr>
                            </w:pP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</w:rPr>
                              <w:t>Plakat vsebuje:</w:t>
                            </w:r>
                          </w:p>
                          <w:p w14:paraId="3959CD43" w14:textId="2A25677A" w:rsidR="00AE084A" w:rsidRPr="00333AC8" w:rsidRDefault="00AE084A" w:rsidP="00AE084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andara" w:hAnsi="Candara" w:cs="Times New Roman"/>
                                <w:sz w:val="28"/>
                              </w:rPr>
                            </w:pPr>
                            <w:r w:rsidRPr="00693EBA">
                              <w:rPr>
                                <w:rFonts w:ascii="Candara" w:hAnsi="Candara" w:cs="Times New Roman"/>
                                <w:sz w:val="28"/>
                              </w:rPr>
                              <w:t>N</w:t>
                            </w:r>
                            <w:r w:rsidRPr="00693EBA">
                              <w:rPr>
                                <w:rFonts w:ascii="Candara" w:hAnsi="Candara" w:cs="Times New Roman"/>
                                <w:sz w:val="28"/>
                              </w:rPr>
                              <w:t>aslov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 xml:space="preserve">: </w:t>
                            </w:r>
                            <w:r w:rsidRPr="000D688F">
                              <w:rPr>
                                <w:rFonts w:ascii="Candara" w:hAnsi="Candara" w:cs="Times New Roman"/>
                                <w:b/>
                                <w:color w:val="D2456E"/>
                                <w:sz w:val="28"/>
                              </w:rPr>
                              <w:t>KONCERTNI BONTON</w:t>
                            </w: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</w:rPr>
                              <w:t xml:space="preserve">, </w:t>
                            </w:r>
                          </w:p>
                          <w:p w14:paraId="326D0E5E" w14:textId="4F48528D" w:rsidR="00AE084A" w:rsidRPr="00333AC8" w:rsidRDefault="00AE084A" w:rsidP="00AE084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andara" w:hAnsi="Candara" w:cs="Times New Roman"/>
                                <w:sz w:val="28"/>
                              </w:rPr>
                            </w:pP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  <w:u w:val="single"/>
                              </w:rPr>
                              <w:t>5</w:t>
                            </w:r>
                            <w:r w:rsidR="00B92BFD"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  <w:u w:val="single"/>
                              </w:rPr>
                              <w:t xml:space="preserve"> - 8</w:t>
                            </w: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  <w:u w:val="single"/>
                              </w:rPr>
                              <w:t xml:space="preserve"> pravil </w:t>
                            </w:r>
                            <w:r w:rsidRPr="00AE084A">
                              <w:rPr>
                                <w:rFonts w:ascii="Candara" w:hAnsi="Candara" w:cs="Times New Roman"/>
                                <w:sz w:val="28"/>
                              </w:rPr>
                              <w:t>primernega obnašanja</w:t>
                            </w:r>
                            <w:r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</w:rPr>
                              <w:t>,</w:t>
                            </w:r>
                          </w:p>
                          <w:p w14:paraId="6BC2DD8A" w14:textId="77777777" w:rsidR="00AE084A" w:rsidRPr="00AE084A" w:rsidRDefault="00AE084A" w:rsidP="00AE084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andara" w:hAnsi="Candara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besedilo naj bo slikovno opremljeno (tvoje risbice so vredne več kot natisnjene slike)</w:t>
                            </w:r>
                          </w:p>
                          <w:p w14:paraId="354AB9A3" w14:textId="6E78FD74" w:rsidR="00AE084A" w:rsidRPr="00AE084A" w:rsidRDefault="00AE084A" w:rsidP="00AE084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andara" w:hAnsi="Candara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 xml:space="preserve">pisava naj bo </w:t>
                            </w: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  <w:u w:val="single"/>
                              </w:rPr>
                              <w:t>čitljiva in primerne velikosti</w:t>
                            </w: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(ne premajhna) ter zapisana na ravnost (pomagaj si z ravnilom, s katerim si s svinčnikom narišeš črte, katere kasneje poradiraš),</w:t>
                            </w:r>
                          </w:p>
                          <w:p w14:paraId="0103E5BB" w14:textId="6752E123" w:rsidR="00AE084A" w:rsidRPr="00A44EFA" w:rsidRDefault="00AE084A" w:rsidP="00AE084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andara" w:hAnsi="Candara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 xml:space="preserve">plakat je </w:t>
                            </w: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  <w:u w:val="single"/>
                              </w:rPr>
                              <w:t>pregleden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.</w:t>
                            </w:r>
                          </w:p>
                          <w:p w14:paraId="0D90F5BA" w14:textId="5529FAFE" w:rsidR="00AE084A" w:rsidRPr="00333AC8" w:rsidRDefault="00AE084A" w:rsidP="00AE08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Fotografija i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zdel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ka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 xml:space="preserve"> je </w:t>
                            </w: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  <w:u w:val="single"/>
                              </w:rPr>
                              <w:t>pravočasno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 xml:space="preserve"> in v .</w:t>
                            </w: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  <w:u w:val="single"/>
                              </w:rPr>
                              <w:t>pdf formatu</w:t>
                            </w:r>
                            <w:r w:rsidRPr="000D688F">
                              <w:rPr>
                                <w:rFonts w:ascii="Candara" w:hAnsi="Candara" w:cs="Times New Roman"/>
                                <w:color w:val="D2456E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oddan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</w:rPr>
                              <w:t xml:space="preserve"> v spletno učilnico.</w:t>
                            </w:r>
                          </w:p>
                          <w:p w14:paraId="0D2F9C4B" w14:textId="77777777" w:rsidR="00AE084A" w:rsidRPr="00333AC8" w:rsidRDefault="00AE084A" w:rsidP="00AE084A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768B9F4E" w14:textId="77777777" w:rsidR="00AE084A" w:rsidRPr="00333AC8" w:rsidRDefault="00AE084A" w:rsidP="00AE084A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F204" id="Pravokotnik 1" o:spid="_x0000_s1026" style="position:absolute;left:0;text-align:left;margin-left:-.95pt;margin-top:11.95pt;width:489.65pt;height:2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" fillcolor="white [3201]" strokecolor="black [3200]" strokeweight="1pt">
                <v:textbox>
                  <w:txbxContent>
                    <w:p w14:paraId="7390495F" w14:textId="77777777" w:rsidR="00AE084A" w:rsidRPr="000D688F" w:rsidRDefault="00AE084A" w:rsidP="00AE084A">
                      <w:pPr>
                        <w:rPr>
                          <w:rFonts w:ascii="Candara" w:hAnsi="Candara"/>
                          <w:b/>
                          <w:color w:val="D2456E"/>
                          <w:sz w:val="28"/>
                        </w:rPr>
                      </w:pPr>
                      <w:r w:rsidRPr="000D688F">
                        <w:rPr>
                          <w:rFonts w:ascii="Candara" w:hAnsi="Candara"/>
                          <w:b/>
                          <w:color w:val="D2456E"/>
                          <w:sz w:val="28"/>
                        </w:rPr>
                        <w:t xml:space="preserve">KRITERIJI USPEŠNOSTI: </w:t>
                      </w:r>
                    </w:p>
                    <w:p w14:paraId="015BC9CF" w14:textId="77777777" w:rsidR="00AE084A" w:rsidRPr="00333AC8" w:rsidRDefault="00AE084A" w:rsidP="00AE08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Candara" w:hAnsi="Candara" w:cs="Times New Roman"/>
                          <w:sz w:val="28"/>
                        </w:rPr>
                      </w:pPr>
                      <w:r w:rsidRPr="00333AC8">
                        <w:rPr>
                          <w:rFonts w:ascii="Candara" w:hAnsi="Candara" w:cs="Times New Roman"/>
                          <w:sz w:val="28"/>
                        </w:rPr>
                        <w:t>Plakat vsebuje:</w:t>
                      </w:r>
                    </w:p>
                    <w:p w14:paraId="3959CD43" w14:textId="2A25677A" w:rsidR="00AE084A" w:rsidRPr="00333AC8" w:rsidRDefault="00AE084A" w:rsidP="00AE084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andara" w:hAnsi="Candara" w:cs="Times New Roman"/>
                          <w:sz w:val="28"/>
                        </w:rPr>
                      </w:pPr>
                      <w:r w:rsidRPr="00693EBA">
                        <w:rPr>
                          <w:rFonts w:ascii="Candara" w:hAnsi="Candara" w:cs="Times New Roman"/>
                          <w:sz w:val="28"/>
                        </w:rPr>
                        <w:t>N</w:t>
                      </w:r>
                      <w:r w:rsidRPr="00693EBA">
                        <w:rPr>
                          <w:rFonts w:ascii="Candara" w:hAnsi="Candara" w:cs="Times New Roman"/>
                          <w:sz w:val="28"/>
                        </w:rPr>
                        <w:t>aslov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 xml:space="preserve">: </w:t>
                      </w:r>
                      <w:r w:rsidRPr="000D688F">
                        <w:rPr>
                          <w:rFonts w:ascii="Candara" w:hAnsi="Candara" w:cs="Times New Roman"/>
                          <w:b/>
                          <w:color w:val="D2456E"/>
                          <w:sz w:val="28"/>
                        </w:rPr>
                        <w:t>KONCERTNI BONTON</w:t>
                      </w:r>
                      <w:r w:rsidRPr="00333AC8">
                        <w:rPr>
                          <w:rFonts w:ascii="Candara" w:hAnsi="Candara" w:cs="Times New Roman"/>
                          <w:sz w:val="28"/>
                        </w:rPr>
                        <w:t xml:space="preserve">, </w:t>
                      </w:r>
                    </w:p>
                    <w:p w14:paraId="326D0E5E" w14:textId="4F48528D" w:rsidR="00AE084A" w:rsidRPr="00333AC8" w:rsidRDefault="00AE084A" w:rsidP="00AE084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andara" w:hAnsi="Candara" w:cs="Times New Roman"/>
                          <w:sz w:val="28"/>
                        </w:rPr>
                      </w:pP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  <w:u w:val="single"/>
                        </w:rPr>
                        <w:t>5</w:t>
                      </w:r>
                      <w:r w:rsidR="00B92BFD" w:rsidRPr="000D688F">
                        <w:rPr>
                          <w:rFonts w:ascii="Candara" w:hAnsi="Candara" w:cs="Times New Roman"/>
                          <w:color w:val="D2456E"/>
                          <w:sz w:val="28"/>
                          <w:u w:val="single"/>
                        </w:rPr>
                        <w:t xml:space="preserve"> - 8</w:t>
                      </w: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  <w:u w:val="single"/>
                        </w:rPr>
                        <w:t xml:space="preserve"> pravil </w:t>
                      </w:r>
                      <w:r w:rsidRPr="00AE084A">
                        <w:rPr>
                          <w:rFonts w:ascii="Candara" w:hAnsi="Candara" w:cs="Times New Roman"/>
                          <w:sz w:val="28"/>
                        </w:rPr>
                        <w:t>primernega obnašanja</w:t>
                      </w:r>
                      <w:r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</w:rPr>
                        <w:t>,</w:t>
                      </w:r>
                    </w:p>
                    <w:p w14:paraId="6BC2DD8A" w14:textId="77777777" w:rsidR="00AE084A" w:rsidRPr="00AE084A" w:rsidRDefault="00AE084A" w:rsidP="00AE084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andara" w:hAnsi="Candara" w:cs="Times New Roman"/>
                          <w:i/>
                          <w:sz w:val="28"/>
                        </w:rPr>
                      </w:pPr>
                      <w:r>
                        <w:rPr>
                          <w:rFonts w:ascii="Candara" w:hAnsi="Candara" w:cs="Times New Roman"/>
                          <w:sz w:val="28"/>
                        </w:rPr>
                        <w:t>besedilo naj bo slikovno opremljeno (tvoje risbice so vredne več kot natisnjene slike)</w:t>
                      </w:r>
                    </w:p>
                    <w:p w14:paraId="354AB9A3" w14:textId="6E78FD74" w:rsidR="00AE084A" w:rsidRPr="00AE084A" w:rsidRDefault="00AE084A" w:rsidP="00AE084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andara" w:hAnsi="Candara" w:cs="Times New Roman"/>
                          <w:i/>
                          <w:sz w:val="28"/>
                        </w:rPr>
                      </w:pPr>
                      <w:r>
                        <w:rPr>
                          <w:rFonts w:ascii="Candara" w:hAnsi="Candara" w:cs="Times New Roman"/>
                          <w:sz w:val="28"/>
                        </w:rPr>
                        <w:t xml:space="preserve">pisava naj bo </w:t>
                      </w: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  <w:u w:val="single"/>
                        </w:rPr>
                        <w:t>čitljiva in primerne velikosti</w:t>
                      </w: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>(ne premajhna) ter zapisana na ravnost (pomagaj si z ravnilom, s katerim si s svinčnikom narišeš črte, katere kasneje poradiraš),</w:t>
                      </w:r>
                    </w:p>
                    <w:p w14:paraId="0103E5BB" w14:textId="6752E123" w:rsidR="00AE084A" w:rsidRPr="00A44EFA" w:rsidRDefault="00AE084A" w:rsidP="00AE084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andara" w:hAnsi="Candara" w:cs="Times New Roman"/>
                          <w:i/>
                          <w:sz w:val="28"/>
                        </w:rPr>
                      </w:pPr>
                      <w:r>
                        <w:rPr>
                          <w:rFonts w:ascii="Candara" w:hAnsi="Candara" w:cs="Times New Roman"/>
                          <w:sz w:val="28"/>
                        </w:rPr>
                        <w:t xml:space="preserve">plakat je </w:t>
                      </w: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  <w:u w:val="single"/>
                        </w:rPr>
                        <w:t>pregleden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>.</w:t>
                      </w:r>
                    </w:p>
                    <w:p w14:paraId="0D90F5BA" w14:textId="5529FAFE" w:rsidR="00AE084A" w:rsidRPr="00333AC8" w:rsidRDefault="00AE084A" w:rsidP="00AE08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ndara" w:hAnsi="Candara" w:cs="Times New Roman"/>
                          <w:i/>
                          <w:sz w:val="28"/>
                        </w:rPr>
                      </w:pPr>
                      <w:r>
                        <w:rPr>
                          <w:rFonts w:ascii="Candara" w:hAnsi="Candara" w:cs="Times New Roman"/>
                          <w:sz w:val="28"/>
                        </w:rPr>
                        <w:t>Fotografija i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>zdel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>ka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 xml:space="preserve"> je </w:t>
                      </w: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  <w:u w:val="single"/>
                        </w:rPr>
                        <w:t>pravočasno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 xml:space="preserve"> in v .</w:t>
                      </w: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  <w:u w:val="single"/>
                        </w:rPr>
                        <w:t>pdf formatu</w:t>
                      </w:r>
                      <w:r w:rsidRPr="000D688F">
                        <w:rPr>
                          <w:rFonts w:ascii="Candara" w:hAnsi="Candara" w:cs="Times New Roman"/>
                          <w:color w:val="D2456E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>oddan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>a</w:t>
                      </w:r>
                      <w:r>
                        <w:rPr>
                          <w:rFonts w:ascii="Candara" w:hAnsi="Candara" w:cs="Times New Roman"/>
                          <w:sz w:val="28"/>
                        </w:rPr>
                        <w:t xml:space="preserve"> v spletno učilnico.</w:t>
                      </w:r>
                    </w:p>
                    <w:p w14:paraId="0D2F9C4B" w14:textId="77777777" w:rsidR="00AE084A" w:rsidRPr="00333AC8" w:rsidRDefault="00AE084A" w:rsidP="00AE084A">
                      <w:pPr>
                        <w:rPr>
                          <w:rFonts w:ascii="Candara" w:hAnsi="Candara"/>
                        </w:rPr>
                      </w:pPr>
                    </w:p>
                    <w:p w14:paraId="768B9F4E" w14:textId="77777777" w:rsidR="00AE084A" w:rsidRPr="00333AC8" w:rsidRDefault="00AE084A" w:rsidP="00AE084A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6EC29" w14:textId="31814464" w:rsidR="00260F8A" w:rsidRDefault="00260F8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707751C9" w14:textId="38FB9EC9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32C144DF" w14:textId="454B88B1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1B0CD724" w14:textId="20F2BFC6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43B26220" w14:textId="413C4D8C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06322C9F" w14:textId="4DE68C9A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20ACDCAB" w14:textId="229A551A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15BF9D24" w14:textId="6B41C02F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4E88EBC8" w14:textId="2B79D63C" w:rsidR="00AE084A" w:rsidRDefault="00AE084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380B3316" w14:textId="77777777" w:rsidR="00693EBA" w:rsidRDefault="00693EB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b/>
          <w:bCs/>
          <w:color w:val="000000"/>
          <w:sz w:val="28"/>
          <w:u w:val="single"/>
          <w:bdr w:val="none" w:sz="0" w:space="0" w:color="auto" w:frame="1"/>
        </w:rPr>
      </w:pPr>
    </w:p>
    <w:p w14:paraId="34F39691" w14:textId="6DAA444D" w:rsidR="00AE084A" w:rsidRPr="00693EB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Cs w:val="22"/>
        </w:rPr>
      </w:pPr>
      <w:r w:rsidRPr="00693EBA">
        <w:rPr>
          <w:rFonts w:ascii="Candara" w:hAnsi="Candara" w:cs="Calibri"/>
          <w:b/>
          <w:bCs/>
          <w:color w:val="000000"/>
          <w:sz w:val="28"/>
          <w:u w:val="single"/>
          <w:bdr w:val="none" w:sz="0" w:space="0" w:color="auto" w:frame="1"/>
        </w:rPr>
        <w:t>KRITERIJ ZA OCENJEVANJE IZDELKA - PLAKAT </w:t>
      </w:r>
    </w:p>
    <w:p w14:paraId="27703F43" w14:textId="77777777" w:rsidR="00693EBA" w:rsidRDefault="00693EB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b/>
          <w:bCs/>
          <w:color w:val="000000"/>
          <w:bdr w:val="none" w:sz="0" w:space="0" w:color="auto" w:frame="1"/>
        </w:rPr>
      </w:pPr>
    </w:p>
    <w:p w14:paraId="7FE3F597" w14:textId="6ACDED27" w:rsidR="00AE084A" w:rsidRPr="00FC392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bdr w:val="none" w:sz="0" w:space="0" w:color="auto" w:frame="1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Odlično (5) 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 xml:space="preserve">Plakat vsebuje vse elemente omenjene v kriteriju uspešnosti in je vizualno pregleden. 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 xml:space="preserve">Slikovno gradivo je narisano in ne prilepljeno. </w:t>
      </w:r>
      <w:r w:rsidR="00B92BFD">
        <w:rPr>
          <w:rFonts w:ascii="Candara" w:hAnsi="Candara" w:cs="Calibri"/>
          <w:bCs/>
          <w:color w:val="000000"/>
          <w:bdr w:val="none" w:sz="0" w:space="0" w:color="auto" w:frame="1"/>
        </w:rPr>
        <w:t xml:space="preserve">Plakat prikazuje 8 pravil primernega vedenja na koncertu. 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>Naloga je v spletno učilnico oddana pravočasno.</w:t>
      </w:r>
    </w:p>
    <w:p w14:paraId="6751958B" w14:textId="2229F429" w:rsidR="00AE084A" w:rsidRPr="00FC392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</w:p>
    <w:p w14:paraId="3FE2E0B8" w14:textId="62DCB442" w:rsidR="00AE084A" w:rsidRPr="00FC392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bdr w:val="none" w:sz="0" w:space="0" w:color="auto" w:frame="1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Prav dobro (4) 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 xml:space="preserve">Plakatu manjka eden od kriterijev uspešnosti, a ostaja pregleden. 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>B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 xml:space="preserve">rez branja 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>je s plakata mogoče razbrati pravila.</w:t>
      </w:r>
    </w:p>
    <w:p w14:paraId="7DD3C9E8" w14:textId="1A5047A1" w:rsidR="00AE084A" w:rsidRPr="00FC392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</w:p>
    <w:p w14:paraId="40F5CC08" w14:textId="5B9966C2" w:rsidR="00AE084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bCs/>
          <w:color w:val="000000"/>
          <w:bdr w:val="none" w:sz="0" w:space="0" w:color="auto" w:frame="1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Dobro (3) </w:t>
      </w:r>
      <w:r w:rsidRPr="00FC392A">
        <w:rPr>
          <w:rFonts w:ascii="Candara" w:hAnsi="Candara" w:cs="Calibri"/>
          <w:bCs/>
          <w:color w:val="000000"/>
          <w:bdr w:val="none" w:sz="0" w:space="0" w:color="auto" w:frame="1"/>
        </w:rPr>
        <w:t>Plakat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 xml:space="preserve"> ne zadosti dvema kriterijema uspešnosti.</w:t>
      </w:r>
      <w:r w:rsidRPr="00FC392A">
        <w:rPr>
          <w:rFonts w:ascii="Candara" w:hAnsi="Candara" w:cs="Calibri"/>
          <w:bCs/>
          <w:color w:val="000000"/>
          <w:bdr w:val="none" w:sz="0" w:space="0" w:color="auto" w:frame="1"/>
        </w:rPr>
        <w:t xml:space="preserve"> 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>Je manj pregleden.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 xml:space="preserve"> Slike so prilepljene (natisnjene ali izrezane iz prospektov ipd.).</w:t>
      </w:r>
    </w:p>
    <w:p w14:paraId="30A12766" w14:textId="783D7BA1" w:rsidR="00AE084A" w:rsidRPr="00FC392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</w:p>
    <w:p w14:paraId="31713B63" w14:textId="130C9A41" w:rsidR="00AE084A" w:rsidRPr="00FC392A" w:rsidRDefault="00AE084A" w:rsidP="00AE084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Zadostno (2) 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 xml:space="preserve">Plakat ni pregleden. Manjkajo mu trije ali več 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>kriterijev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 xml:space="preserve"> uspešnosti. 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 xml:space="preserve">Slike so 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>prilepljene (natisnjene ali izrezane iz prospektov ipd.)</w:t>
      </w:r>
      <w:r w:rsidR="000D688F">
        <w:rPr>
          <w:rFonts w:ascii="Candara" w:hAnsi="Candara" w:cs="Calibri"/>
          <w:bCs/>
          <w:color w:val="000000"/>
          <w:bdr w:val="none" w:sz="0" w:space="0" w:color="auto" w:frame="1"/>
        </w:rPr>
        <w:t xml:space="preserve"> ali jih sploh ni</w:t>
      </w:r>
      <w:r w:rsidR="00693EBA">
        <w:rPr>
          <w:rFonts w:ascii="Candara" w:hAnsi="Candara" w:cs="Calibri"/>
          <w:bCs/>
          <w:color w:val="000000"/>
          <w:bdr w:val="none" w:sz="0" w:space="0" w:color="auto" w:frame="1"/>
        </w:rPr>
        <w:t>.</w:t>
      </w:r>
    </w:p>
    <w:p w14:paraId="60001BCE" w14:textId="77777777" w:rsidR="00AE084A" w:rsidRDefault="00AE084A" w:rsidP="00AE084A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6E66689B" w14:textId="77777777" w:rsidR="000D688F" w:rsidRDefault="000D688F" w:rsidP="00AE084A">
      <w:pPr>
        <w:shd w:val="clear" w:color="auto" w:fill="FFFFFF"/>
        <w:jc w:val="both"/>
        <w:rPr>
          <w:rFonts w:ascii="Candara" w:hAnsi="Candara" w:cs="Calibri"/>
          <w:b/>
          <w:bCs/>
          <w:color w:val="B561BA"/>
          <w:sz w:val="28"/>
          <w:szCs w:val="40"/>
          <w:lang w:eastAsia="sl-SI"/>
        </w:rPr>
      </w:pPr>
    </w:p>
    <w:p w14:paraId="7F379BAD" w14:textId="69C7E669" w:rsidR="00AE084A" w:rsidRPr="000D688F" w:rsidRDefault="00AE084A" w:rsidP="00AE084A">
      <w:pPr>
        <w:shd w:val="clear" w:color="auto" w:fill="FFFFFF"/>
        <w:jc w:val="both"/>
        <w:rPr>
          <w:rFonts w:ascii="Candara" w:hAnsi="Candara" w:cs="Calibri"/>
          <w:b/>
          <w:bCs/>
          <w:color w:val="B75AE6"/>
          <w:sz w:val="28"/>
          <w:szCs w:val="40"/>
          <w:lang w:eastAsia="sl-SI"/>
        </w:rPr>
      </w:pPr>
      <w:r w:rsidRPr="000D688F">
        <w:rPr>
          <w:rFonts w:ascii="Candara" w:hAnsi="Candara" w:cs="Calibri"/>
          <w:b/>
          <w:bCs/>
          <w:color w:val="B75AE6"/>
          <w:sz w:val="28"/>
          <w:szCs w:val="40"/>
          <w:lang w:eastAsia="sl-SI"/>
        </w:rPr>
        <w:t>USPEŠEN/-A BOŠ, KO BOŠ:</w:t>
      </w:r>
    </w:p>
    <w:p w14:paraId="135C46FE" w14:textId="1E32D288" w:rsidR="00AE084A" w:rsidRPr="00693EBA" w:rsidRDefault="00AE084A" w:rsidP="00AE084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ndara" w:hAnsi="Candara" w:cs="Calibri"/>
          <w:bCs/>
          <w:sz w:val="24"/>
          <w:szCs w:val="40"/>
          <w:lang w:eastAsia="sl-SI"/>
        </w:rPr>
      </w:pPr>
      <w:r w:rsidRPr="00693EBA">
        <w:rPr>
          <w:rFonts w:ascii="Candara" w:hAnsi="Candara" w:cs="Calibri"/>
          <w:bCs/>
          <w:sz w:val="24"/>
          <w:szCs w:val="40"/>
          <w:lang w:eastAsia="sl-SI"/>
        </w:rPr>
        <w:t xml:space="preserve">po zgoraj opisanih kriterijih </w:t>
      </w:r>
      <w:r w:rsidRPr="000D688F">
        <w:rPr>
          <w:rFonts w:ascii="Candara" w:hAnsi="Candara" w:cs="Calibri"/>
          <w:b/>
          <w:bCs/>
          <w:color w:val="B75AE6"/>
          <w:sz w:val="24"/>
          <w:szCs w:val="40"/>
          <w:lang w:eastAsia="sl-SI"/>
        </w:rPr>
        <w:t>oblikoval/-a plakat</w:t>
      </w:r>
      <w:r w:rsidRPr="000D688F">
        <w:rPr>
          <w:rFonts w:ascii="Candara" w:hAnsi="Candara" w:cs="Calibri"/>
          <w:bCs/>
          <w:color w:val="B75AE6"/>
          <w:sz w:val="24"/>
          <w:szCs w:val="40"/>
          <w:lang w:eastAsia="sl-SI"/>
        </w:rPr>
        <w:t xml:space="preserve"> </w:t>
      </w:r>
      <w:r w:rsidR="00693EBA" w:rsidRPr="00693EBA">
        <w:rPr>
          <w:rFonts w:ascii="Candara" w:hAnsi="Candara" w:cs="Calibri"/>
          <w:bCs/>
          <w:sz w:val="24"/>
          <w:szCs w:val="40"/>
          <w:lang w:eastAsia="sl-SI"/>
        </w:rPr>
        <w:t>KONCERTNEGA BONTONA</w:t>
      </w:r>
      <w:r w:rsidRPr="00693EBA">
        <w:rPr>
          <w:rFonts w:ascii="Candara" w:hAnsi="Candara" w:cs="Calibri"/>
          <w:bCs/>
          <w:sz w:val="24"/>
          <w:szCs w:val="40"/>
          <w:lang w:eastAsia="sl-SI"/>
        </w:rPr>
        <w:t xml:space="preserve"> in</w:t>
      </w:r>
    </w:p>
    <w:p w14:paraId="561C3D96" w14:textId="07683235" w:rsidR="00AE084A" w:rsidRPr="00693EBA" w:rsidRDefault="00AE084A" w:rsidP="00AE084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ndara" w:hAnsi="Candara" w:cs="Calibri"/>
          <w:bCs/>
          <w:sz w:val="24"/>
          <w:szCs w:val="40"/>
          <w:lang w:eastAsia="sl-SI"/>
        </w:rPr>
      </w:pPr>
      <w:r w:rsidRPr="00693EBA">
        <w:rPr>
          <w:rFonts w:ascii="Candara" w:hAnsi="Candara" w:cs="Calibri"/>
          <w:bCs/>
          <w:sz w:val="24"/>
          <w:szCs w:val="40"/>
          <w:lang w:eastAsia="sl-SI"/>
        </w:rPr>
        <w:t xml:space="preserve">ga pravočasno, </w:t>
      </w:r>
      <w:r w:rsidRPr="000D688F">
        <w:rPr>
          <w:rFonts w:ascii="Candara" w:hAnsi="Candara" w:cs="Calibri"/>
          <w:b/>
          <w:bCs/>
          <w:color w:val="B75AE6"/>
          <w:sz w:val="24"/>
          <w:szCs w:val="40"/>
          <w:lang w:eastAsia="sl-SI"/>
        </w:rPr>
        <w:t xml:space="preserve">do vključno </w:t>
      </w:r>
      <w:r w:rsidR="00B92BFD" w:rsidRPr="000D688F">
        <w:rPr>
          <w:rFonts w:ascii="Candara" w:hAnsi="Candara" w:cs="Calibri"/>
          <w:b/>
          <w:bCs/>
          <w:color w:val="B75AE6"/>
          <w:sz w:val="24"/>
          <w:szCs w:val="40"/>
          <w:lang w:eastAsia="sl-SI"/>
        </w:rPr>
        <w:t>petka</w:t>
      </w:r>
      <w:r w:rsidRPr="000D688F">
        <w:rPr>
          <w:rFonts w:ascii="Candara" w:hAnsi="Candara" w:cs="Calibri"/>
          <w:b/>
          <w:bCs/>
          <w:color w:val="B75AE6"/>
          <w:sz w:val="24"/>
          <w:szCs w:val="40"/>
          <w:lang w:eastAsia="sl-SI"/>
        </w:rPr>
        <w:t>, 1</w:t>
      </w:r>
      <w:r w:rsidR="00693EBA" w:rsidRPr="000D688F">
        <w:rPr>
          <w:rFonts w:ascii="Candara" w:hAnsi="Candara" w:cs="Calibri"/>
          <w:b/>
          <w:bCs/>
          <w:color w:val="B75AE6"/>
          <w:sz w:val="24"/>
          <w:szCs w:val="40"/>
          <w:lang w:eastAsia="sl-SI"/>
        </w:rPr>
        <w:t>1</w:t>
      </w:r>
      <w:r w:rsidRPr="000D688F">
        <w:rPr>
          <w:rFonts w:ascii="Candara" w:hAnsi="Candara" w:cs="Calibri"/>
          <w:b/>
          <w:bCs/>
          <w:color w:val="B75AE6"/>
          <w:sz w:val="24"/>
          <w:szCs w:val="40"/>
          <w:lang w:eastAsia="sl-SI"/>
        </w:rPr>
        <w:t>. 12. 2020</w:t>
      </w:r>
      <w:r w:rsidRPr="00693EBA">
        <w:rPr>
          <w:rFonts w:ascii="Candara" w:hAnsi="Candara" w:cs="Calibri"/>
          <w:bCs/>
          <w:sz w:val="24"/>
          <w:szCs w:val="40"/>
          <w:lang w:eastAsia="sl-SI"/>
        </w:rPr>
        <w:t>, oddal/-a v spletno učilnico.</w:t>
      </w:r>
    </w:p>
    <w:p w14:paraId="14738FFE" w14:textId="0A8C5A8B" w:rsidR="00AE084A" w:rsidRDefault="00AE084A" w:rsidP="00AE084A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7C2DFA5D" w14:textId="77777777" w:rsidR="000D688F" w:rsidRDefault="000D688F" w:rsidP="000D688F">
      <w:pPr>
        <w:shd w:val="clear" w:color="auto" w:fill="FFFFFF"/>
        <w:jc w:val="center"/>
        <w:rPr>
          <w:rFonts w:ascii="Candara" w:hAnsi="Candara" w:cs="Calibri"/>
          <w:b/>
          <w:bCs/>
          <w:color w:val="B75AE6"/>
          <w:sz w:val="32"/>
          <w:szCs w:val="40"/>
          <w:u w:val="single"/>
          <w:lang w:eastAsia="sl-SI"/>
        </w:rPr>
      </w:pPr>
    </w:p>
    <w:p w14:paraId="3067B75A" w14:textId="0AF88C60" w:rsidR="00AE084A" w:rsidRPr="000D688F" w:rsidRDefault="000D688F" w:rsidP="000D688F">
      <w:pPr>
        <w:shd w:val="clear" w:color="auto" w:fill="FFFFFF"/>
        <w:jc w:val="center"/>
        <w:rPr>
          <w:rFonts w:ascii="Candara" w:hAnsi="Candara" w:cs="Calibri"/>
          <w:bCs/>
          <w:color w:val="B75AE6"/>
          <w:sz w:val="32"/>
          <w:szCs w:val="40"/>
          <w:lang w:eastAsia="sl-SI"/>
        </w:rPr>
      </w:pPr>
      <w:r w:rsidRPr="000D688F">
        <w:rPr>
          <w:rFonts w:ascii="Candara" w:hAnsi="Candara" w:cs="Calibri"/>
          <w:b/>
          <w:bCs/>
          <w:color w:val="B75AE6"/>
          <w:sz w:val="32"/>
          <w:szCs w:val="40"/>
          <w:u w:val="single"/>
          <w:lang w:eastAsia="sl-SI"/>
        </w:rPr>
        <w:t>PLAKAT BOMO PREGLEDALI IN OCENILI SKUPAJ V ŠOLI!</w:t>
      </w:r>
    </w:p>
    <w:p w14:paraId="429C8DCB" w14:textId="77777777" w:rsidR="000D688F" w:rsidRDefault="000D688F" w:rsidP="00AE084A">
      <w:pPr>
        <w:rPr>
          <w:rFonts w:ascii="Candara" w:hAnsi="Candara"/>
          <w:sz w:val="24"/>
        </w:rPr>
      </w:pPr>
    </w:p>
    <w:p w14:paraId="6C6889E9" w14:textId="77777777" w:rsidR="000D688F" w:rsidRDefault="000D688F" w:rsidP="00AE084A">
      <w:pPr>
        <w:rPr>
          <w:rFonts w:ascii="Candara" w:hAnsi="Candara"/>
          <w:sz w:val="24"/>
        </w:rPr>
      </w:pPr>
    </w:p>
    <w:p w14:paraId="1A19CE8D" w14:textId="77777777" w:rsidR="000D688F" w:rsidRDefault="000D688F" w:rsidP="00AE084A">
      <w:pPr>
        <w:rPr>
          <w:rFonts w:ascii="Candara" w:hAnsi="Candara"/>
          <w:sz w:val="24"/>
        </w:rPr>
      </w:pPr>
    </w:p>
    <w:p w14:paraId="15F1B464" w14:textId="017FACEE" w:rsidR="00AE084A" w:rsidRPr="00693EBA" w:rsidRDefault="000D688F" w:rsidP="00AE084A">
      <w:pPr>
        <w:rPr>
          <w:rFonts w:ascii="Candara" w:hAnsi="Candara"/>
          <w:sz w:val="24"/>
        </w:rPr>
      </w:pPr>
      <w:r>
        <w:rPr>
          <w:rFonts w:ascii="Candara" w:hAnsi="Candara" w:cstheme="minorHAnsi"/>
          <w:noProof/>
        </w:rPr>
        <w:drawing>
          <wp:anchor distT="0" distB="0" distL="114300" distR="114300" simplePos="0" relativeHeight="251664384" behindDoc="1" locked="0" layoutInCell="1" allowOverlap="1" wp14:anchorId="099C4EFA" wp14:editId="77DFF708">
            <wp:simplePos x="0" y="0"/>
            <wp:positionH relativeFrom="column">
              <wp:posOffset>1762125</wp:posOffset>
            </wp:positionH>
            <wp:positionV relativeFrom="paragraph">
              <wp:posOffset>34199</wp:posOffset>
            </wp:positionV>
            <wp:extent cx="207264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tMoji_CantWa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4A" w:rsidRPr="00693EBA">
        <w:rPr>
          <w:rFonts w:ascii="Candara" w:hAnsi="Candara"/>
          <w:sz w:val="24"/>
        </w:rPr>
        <w:t>Obilo uspeha vam želim,</w:t>
      </w:r>
    </w:p>
    <w:p w14:paraId="74A218BF" w14:textId="3BE6040B" w:rsidR="00AE084A" w:rsidRPr="00693EBA" w:rsidRDefault="00AE084A" w:rsidP="00AE084A">
      <w:pPr>
        <w:jc w:val="right"/>
        <w:rPr>
          <w:rFonts w:ascii="Candara" w:hAnsi="Candara" w:cstheme="minorHAnsi"/>
          <w:sz w:val="24"/>
        </w:rPr>
      </w:pP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ab/>
      </w:r>
      <w:r w:rsidR="00693EBA" w:rsidRPr="00693EBA">
        <w:rPr>
          <w:rFonts w:ascii="Candara" w:hAnsi="Candara" w:cstheme="minorHAnsi"/>
          <w:sz w:val="24"/>
        </w:rPr>
        <w:tab/>
      </w:r>
      <w:r w:rsidRPr="00693EBA">
        <w:rPr>
          <w:rFonts w:ascii="Candara" w:hAnsi="Candara" w:cstheme="minorHAnsi"/>
          <w:sz w:val="24"/>
        </w:rPr>
        <w:t>učiteljica Tadeja Kreča</w:t>
      </w:r>
    </w:p>
    <w:p w14:paraId="6A8313AB" w14:textId="4B356939" w:rsidR="00AE084A" w:rsidRPr="00693EBA" w:rsidRDefault="00AE084A" w:rsidP="0098453F">
      <w:pPr>
        <w:jc w:val="both"/>
        <w:rPr>
          <w:rFonts w:ascii="Candara" w:hAnsi="Candara"/>
          <w:b/>
          <w:sz w:val="32"/>
          <w:szCs w:val="28"/>
        </w:rPr>
      </w:pPr>
    </w:p>
    <w:p w14:paraId="429ACC25" w14:textId="781A7440" w:rsidR="00260F8A" w:rsidRDefault="00260F8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4B3B9A6A" w14:textId="5B01B157" w:rsidR="00260F8A" w:rsidRDefault="00260F8A" w:rsidP="0098453F">
      <w:pPr>
        <w:jc w:val="both"/>
        <w:rPr>
          <w:rFonts w:ascii="Candara" w:hAnsi="Candara"/>
          <w:b/>
          <w:sz w:val="28"/>
          <w:szCs w:val="28"/>
        </w:rPr>
      </w:pPr>
    </w:p>
    <w:p w14:paraId="3091C1A3" w14:textId="5B08A88C" w:rsidR="00391169" w:rsidRPr="002A78D4" w:rsidRDefault="00391169" w:rsidP="0098453F">
      <w:pPr>
        <w:jc w:val="both"/>
        <w:rPr>
          <w:rFonts w:ascii="Candara" w:hAnsi="Candara"/>
          <w:b/>
          <w:sz w:val="28"/>
          <w:szCs w:val="28"/>
        </w:rPr>
      </w:pPr>
    </w:p>
    <w:sectPr w:rsidR="00391169" w:rsidRPr="002A7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341E" w14:textId="77777777" w:rsidR="00C843EE" w:rsidRDefault="00C843EE" w:rsidP="0098453F">
      <w:pPr>
        <w:spacing w:after="0" w:line="240" w:lineRule="auto"/>
      </w:pPr>
      <w:r>
        <w:separator/>
      </w:r>
    </w:p>
  </w:endnote>
  <w:endnote w:type="continuationSeparator" w:id="0">
    <w:p w14:paraId="53B1CD3B" w14:textId="77777777" w:rsidR="00C843EE" w:rsidRDefault="00C843EE" w:rsidP="009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3502" w14:textId="77777777" w:rsidR="00260F8A" w:rsidRDefault="00260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F379" w14:textId="77777777" w:rsidR="002A78D4" w:rsidRPr="006F3839" w:rsidRDefault="002A78D4" w:rsidP="002A78D4">
    <w:pPr>
      <w:pBdr>
        <w:bottom w:val="single" w:sz="4" w:space="1" w:color="auto"/>
      </w:pBdr>
      <w:jc w:val="center"/>
      <w:rPr>
        <w:sz w:val="16"/>
      </w:rPr>
    </w:pPr>
  </w:p>
  <w:p w14:paraId="280BF7F1" w14:textId="4A5CB51F" w:rsidR="002A78D4" w:rsidRPr="002A78D4" w:rsidRDefault="002A78D4" w:rsidP="002A78D4">
    <w:pPr>
      <w:jc w:val="center"/>
      <w:rPr>
        <w:rFonts w:ascii="Calibri" w:hAnsi="Calibri" w:cs="Calibri"/>
        <w:sz w:val="18"/>
        <w:szCs w:val="18"/>
      </w:rPr>
    </w:pPr>
    <w:r w:rsidRPr="006F3839">
      <w:rPr>
        <w:sz w:val="18"/>
        <w:szCs w:val="18"/>
      </w:rPr>
      <w:sym w:font="Wingdings" w:char="F03A"/>
    </w:r>
    <w:r w:rsidRPr="006F3839">
      <w:rPr>
        <w:sz w:val="18"/>
        <w:szCs w:val="18"/>
      </w:rPr>
      <w:t xml:space="preserve"> </w:t>
    </w:r>
    <w:hyperlink r:id="rId1" w:history="1">
      <w:r w:rsidRPr="006F3839">
        <w:rPr>
          <w:rStyle w:val="Hyperlink"/>
          <w:rFonts w:ascii="Calibri" w:hAnsi="Calibri" w:cs="Calibri"/>
          <w:sz w:val="18"/>
          <w:szCs w:val="18"/>
        </w:rPr>
        <w:t>www.os-smartnolitija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CF00" w14:textId="77777777" w:rsidR="00260F8A" w:rsidRDefault="0026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81D5" w14:textId="77777777" w:rsidR="00C843EE" w:rsidRDefault="00C843EE" w:rsidP="0098453F">
      <w:pPr>
        <w:spacing w:after="0" w:line="240" w:lineRule="auto"/>
      </w:pPr>
      <w:r>
        <w:separator/>
      </w:r>
    </w:p>
  </w:footnote>
  <w:footnote w:type="continuationSeparator" w:id="0">
    <w:p w14:paraId="3FE92885" w14:textId="77777777" w:rsidR="00C843EE" w:rsidRDefault="00C843EE" w:rsidP="009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6662" w14:textId="77777777" w:rsidR="002A78D4" w:rsidRDefault="002A7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8"/>
      <w:gridCol w:w="5671"/>
      <w:gridCol w:w="425"/>
      <w:gridCol w:w="2693"/>
    </w:tblGrid>
    <w:tr w:rsidR="002A78D4" w:rsidRPr="002A78D4" w14:paraId="6B008494" w14:textId="77777777" w:rsidTr="00C55D34">
      <w:trPr>
        <w:trHeight w:val="841"/>
        <w:jc w:val="center"/>
      </w:trPr>
      <w:tc>
        <w:tcPr>
          <w:tcW w:w="958" w:type="dxa"/>
          <w:shd w:val="clear" w:color="auto" w:fill="auto"/>
          <w:vAlign w:val="center"/>
        </w:tcPr>
        <w:p w14:paraId="3D800931" w14:textId="77777777" w:rsidR="002A78D4" w:rsidRPr="002A78D4" w:rsidRDefault="002A78D4" w:rsidP="002A78D4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r w:rsidRPr="002A78D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inline distT="0" distB="0" distL="0" distR="0" wp14:anchorId="0DEB135C" wp14:editId="0E5271FD">
                <wp:extent cx="474345" cy="433070"/>
                <wp:effectExtent l="0" t="0" r="0" b="0"/>
                <wp:docPr id="7" name="Slika 1" descr="Opis: Logotip OŠŠ - mini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Logotip OŠŠ - mini-1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CFFFC"/>
                            </a:clrFrom>
                            <a:clrTo>
                              <a:srgbClr val="FCFF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r="11386" b="101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shd w:val="clear" w:color="auto" w:fill="auto"/>
          <w:vAlign w:val="center"/>
        </w:tcPr>
        <w:p w14:paraId="73ED7AAF" w14:textId="77777777" w:rsidR="002A78D4" w:rsidRPr="002A78D4" w:rsidRDefault="002A78D4" w:rsidP="002A78D4">
          <w:pPr>
            <w:spacing w:after="0" w:line="240" w:lineRule="auto"/>
            <w:rPr>
              <w:rFonts w:ascii="Calibri" w:eastAsia="Times New Roman" w:hAnsi="Calibri" w:cs="Calibri"/>
              <w:b/>
              <w:sz w:val="20"/>
              <w:lang w:eastAsia="sl-SI"/>
            </w:rPr>
          </w:pPr>
          <w:r w:rsidRPr="002A78D4">
            <w:rPr>
              <w:rFonts w:ascii="Calibri" w:eastAsia="Times New Roman" w:hAnsi="Calibri" w:cs="Calibri"/>
              <w:b/>
              <w:sz w:val="20"/>
              <w:lang w:eastAsia="sl-SI"/>
            </w:rPr>
            <w:t>OSNOVNA ŠOLA ŠMARTNO</w:t>
          </w:r>
        </w:p>
        <w:p w14:paraId="78887C43" w14:textId="77777777" w:rsidR="002A78D4" w:rsidRPr="002A78D4" w:rsidRDefault="002A78D4" w:rsidP="002A78D4">
          <w:pPr>
            <w:spacing w:after="0" w:line="240" w:lineRule="auto"/>
            <w:rPr>
              <w:rFonts w:ascii="Calibri" w:eastAsia="Times New Roman" w:hAnsi="Calibri" w:cs="Calibri"/>
              <w:sz w:val="20"/>
              <w:lang w:eastAsia="sl-SI"/>
            </w:rPr>
          </w:pPr>
          <w:r w:rsidRPr="002A78D4">
            <w:rPr>
              <w:rFonts w:ascii="Calibri" w:eastAsia="Times New Roman" w:hAnsi="Calibri" w:cs="Calibri"/>
              <w:sz w:val="20"/>
              <w:lang w:eastAsia="sl-SI"/>
            </w:rPr>
            <w:t xml:space="preserve">Pungrt 9           </w:t>
          </w:r>
        </w:p>
        <w:p w14:paraId="27141DBD" w14:textId="77777777" w:rsidR="002A78D4" w:rsidRPr="002A78D4" w:rsidRDefault="002A78D4" w:rsidP="002A78D4">
          <w:pPr>
            <w:spacing w:after="0" w:line="240" w:lineRule="auto"/>
            <w:rPr>
              <w:rFonts w:ascii="Comic Sans MS" w:eastAsia="Times New Roman" w:hAnsi="Comic Sans MS" w:cs="Times New Roman"/>
              <w:lang w:eastAsia="sl-SI"/>
            </w:rPr>
          </w:pPr>
          <w:r w:rsidRPr="002A78D4">
            <w:rPr>
              <w:rFonts w:ascii="Calibri" w:eastAsia="Times New Roman" w:hAnsi="Calibri" w:cs="Calibri"/>
              <w:sz w:val="20"/>
              <w:lang w:eastAsia="sl-SI"/>
            </w:rPr>
            <w:t>1275 Šmartno pri Litiji</w:t>
          </w:r>
          <w:r w:rsidRPr="002A78D4">
            <w:rPr>
              <w:rFonts w:ascii="Calibri" w:eastAsia="Times New Roman" w:hAnsi="Calibri" w:cs="Calibri"/>
              <w:sz w:val="14"/>
              <w:szCs w:val="24"/>
              <w:lang w:eastAsia="sl-SI"/>
            </w:rPr>
            <w:tab/>
          </w:r>
          <w:r w:rsidRPr="002A78D4">
            <w:rPr>
              <w:rFonts w:ascii="Times New Roman" w:eastAsia="Times New Roman" w:hAnsi="Times New Roman" w:cs="Times New Roman"/>
              <w:szCs w:val="24"/>
              <w:lang w:eastAsia="sl-SI"/>
            </w:rPr>
            <w:t xml:space="preserve">                                            </w:t>
          </w:r>
        </w:p>
      </w:tc>
      <w:tc>
        <w:tcPr>
          <w:tcW w:w="425" w:type="dxa"/>
          <w:shd w:val="clear" w:color="auto" w:fill="auto"/>
          <w:vAlign w:val="center"/>
        </w:tcPr>
        <w:p w14:paraId="49C597D4" w14:textId="77777777" w:rsidR="002A78D4" w:rsidRPr="002A78D4" w:rsidRDefault="002A78D4" w:rsidP="002A78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sl-SI"/>
            </w:rPr>
          </w:pPr>
          <w:r w:rsidRPr="002A78D4">
            <w:rPr>
              <w:rFonts w:ascii="Times New Roman" w:eastAsia="Times New Roman" w:hAnsi="Times New Roman" w:cs="Times New Roman"/>
              <w:sz w:val="18"/>
              <w:szCs w:val="24"/>
              <w:lang w:eastAsia="sl-SI"/>
            </w:rPr>
            <w:sym w:font="Wingdings" w:char="F028"/>
          </w:r>
        </w:p>
        <w:p w14:paraId="3C5E7463" w14:textId="77777777" w:rsidR="002A78D4" w:rsidRPr="002A78D4" w:rsidRDefault="002A78D4" w:rsidP="002A78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sl-SI"/>
            </w:rPr>
          </w:pPr>
          <w:r w:rsidRPr="002A78D4">
            <w:rPr>
              <w:rFonts w:ascii="Times New Roman" w:eastAsia="Times New Roman" w:hAnsi="Times New Roman" w:cs="Times New Roman"/>
              <w:sz w:val="18"/>
              <w:szCs w:val="24"/>
              <w:lang w:eastAsia="sl-SI"/>
            </w:rPr>
            <w:sym w:font="Wingdings 2" w:char="F037"/>
          </w:r>
        </w:p>
        <w:p w14:paraId="0EA3C1AD" w14:textId="77777777" w:rsidR="002A78D4" w:rsidRPr="002A78D4" w:rsidRDefault="002A78D4" w:rsidP="002A78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sl-SI"/>
            </w:rPr>
          </w:pPr>
          <w:r w:rsidRPr="002A78D4">
            <w:rPr>
              <w:rFonts w:ascii="Times New Roman" w:eastAsia="Times New Roman" w:hAnsi="Times New Roman" w:cs="Times New Roman"/>
              <w:sz w:val="18"/>
              <w:szCs w:val="24"/>
              <w:lang w:eastAsia="sl-SI"/>
            </w:rPr>
            <w:sym w:font="Wingdings" w:char="F038"/>
          </w:r>
        </w:p>
      </w:tc>
      <w:tc>
        <w:tcPr>
          <w:tcW w:w="2693" w:type="dxa"/>
          <w:shd w:val="clear" w:color="auto" w:fill="auto"/>
          <w:vAlign w:val="center"/>
        </w:tcPr>
        <w:p w14:paraId="3B49B6CE" w14:textId="77777777" w:rsidR="002A78D4" w:rsidRPr="002A78D4" w:rsidRDefault="002A78D4" w:rsidP="002A78D4">
          <w:pPr>
            <w:spacing w:after="0" w:line="240" w:lineRule="auto"/>
            <w:rPr>
              <w:rFonts w:ascii="Calibri" w:eastAsia="Times New Roman" w:hAnsi="Calibri" w:cs="Calibri"/>
              <w:sz w:val="18"/>
              <w:szCs w:val="24"/>
              <w:lang w:eastAsia="sl-SI"/>
            </w:rPr>
          </w:pPr>
          <w:r w:rsidRPr="002A78D4">
            <w:rPr>
              <w:rFonts w:ascii="Calibri" w:eastAsia="Times New Roman" w:hAnsi="Calibri" w:cs="Calibri"/>
              <w:sz w:val="18"/>
              <w:szCs w:val="24"/>
              <w:lang w:eastAsia="sl-SI"/>
            </w:rPr>
            <w:t>018900160</w:t>
          </w:r>
        </w:p>
        <w:p w14:paraId="15F6D614" w14:textId="77777777" w:rsidR="002A78D4" w:rsidRPr="002A78D4" w:rsidRDefault="002A78D4" w:rsidP="002A78D4">
          <w:pPr>
            <w:spacing w:after="0" w:line="240" w:lineRule="auto"/>
            <w:rPr>
              <w:rFonts w:ascii="Calibri" w:eastAsia="Times New Roman" w:hAnsi="Calibri" w:cs="Calibri"/>
              <w:sz w:val="18"/>
              <w:szCs w:val="24"/>
              <w:lang w:eastAsia="sl-SI"/>
            </w:rPr>
          </w:pPr>
          <w:r w:rsidRPr="002A78D4">
            <w:rPr>
              <w:rFonts w:ascii="Calibri" w:eastAsia="Times New Roman" w:hAnsi="Calibri" w:cs="Calibri"/>
              <w:sz w:val="18"/>
              <w:szCs w:val="24"/>
              <w:lang w:eastAsia="sl-SI"/>
            </w:rPr>
            <w:t xml:space="preserve">018987757 </w:t>
          </w:r>
        </w:p>
        <w:p w14:paraId="397F7D8E" w14:textId="77777777" w:rsidR="002A78D4" w:rsidRPr="002A78D4" w:rsidRDefault="002A78D4" w:rsidP="002A78D4">
          <w:pPr>
            <w:spacing w:after="0" w:line="240" w:lineRule="auto"/>
            <w:rPr>
              <w:rFonts w:ascii="Calibri" w:eastAsia="Times New Roman" w:hAnsi="Calibri" w:cs="Calibri"/>
              <w:sz w:val="16"/>
              <w:szCs w:val="24"/>
              <w:lang w:eastAsia="sl-SI"/>
            </w:rPr>
          </w:pPr>
          <w:r w:rsidRPr="002A78D4">
            <w:rPr>
              <w:rFonts w:ascii="Calibri" w:eastAsia="Times New Roman" w:hAnsi="Calibri" w:cs="Calibri"/>
              <w:sz w:val="18"/>
              <w:szCs w:val="24"/>
              <w:lang w:eastAsia="sl-SI"/>
            </w:rPr>
            <w:t xml:space="preserve">os.smartno-litija@guest.arnes.si     </w:t>
          </w:r>
          <w:r w:rsidRPr="002A78D4">
            <w:rPr>
              <w:rFonts w:ascii="Comic Sans MS" w:eastAsia="Times New Roman" w:hAnsi="Comic Sans MS" w:cs="Times New Roman"/>
              <w:sz w:val="18"/>
              <w:szCs w:val="24"/>
              <w:lang w:eastAsia="sl-SI"/>
            </w:rPr>
            <w:t xml:space="preserve"> </w:t>
          </w:r>
          <w:r w:rsidRPr="002A78D4">
            <w:rPr>
              <w:rFonts w:ascii="Calibri" w:eastAsia="Times New Roman" w:hAnsi="Calibri" w:cs="Calibri"/>
              <w:sz w:val="18"/>
              <w:szCs w:val="24"/>
              <w:lang w:eastAsia="sl-SI"/>
            </w:rPr>
            <w:t xml:space="preserve">                                                        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282A" w14:textId="77777777" w:rsidR="002A78D4" w:rsidRDefault="002A7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4FC"/>
    <w:multiLevelType w:val="hybridMultilevel"/>
    <w:tmpl w:val="AF14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CF8"/>
    <w:multiLevelType w:val="hybridMultilevel"/>
    <w:tmpl w:val="CEA4E98E"/>
    <w:lvl w:ilvl="0" w:tplc="EB3E55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682"/>
    <w:multiLevelType w:val="hybridMultilevel"/>
    <w:tmpl w:val="3F8EB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E65AF"/>
    <w:multiLevelType w:val="hybridMultilevel"/>
    <w:tmpl w:val="70284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F"/>
    <w:rsid w:val="000D688F"/>
    <w:rsid w:val="000F513D"/>
    <w:rsid w:val="001508B5"/>
    <w:rsid w:val="0025471E"/>
    <w:rsid w:val="00260F8A"/>
    <w:rsid w:val="002A78D4"/>
    <w:rsid w:val="00391169"/>
    <w:rsid w:val="004917A5"/>
    <w:rsid w:val="004D12EF"/>
    <w:rsid w:val="0051302B"/>
    <w:rsid w:val="00655480"/>
    <w:rsid w:val="00693EBA"/>
    <w:rsid w:val="00981A9B"/>
    <w:rsid w:val="0098453F"/>
    <w:rsid w:val="009A67B2"/>
    <w:rsid w:val="00A302C0"/>
    <w:rsid w:val="00A43A1F"/>
    <w:rsid w:val="00AE084A"/>
    <w:rsid w:val="00B92BFD"/>
    <w:rsid w:val="00C843EE"/>
    <w:rsid w:val="00D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AEA21F2"/>
  <w15:chartTrackingRefBased/>
  <w15:docId w15:val="{CDCA4DBF-B297-4C63-91DE-009AE72C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3F"/>
  </w:style>
  <w:style w:type="paragraph" w:styleId="Footer">
    <w:name w:val="footer"/>
    <w:basedOn w:val="Normal"/>
    <w:link w:val="FooterChar"/>
    <w:uiPriority w:val="99"/>
    <w:unhideWhenUsed/>
    <w:rsid w:val="0098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3F"/>
  </w:style>
  <w:style w:type="paragraph" w:styleId="ListParagraph">
    <w:name w:val="List Paragraph"/>
    <w:basedOn w:val="Normal"/>
    <w:uiPriority w:val="34"/>
    <w:qFormat/>
    <w:rsid w:val="00984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C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A78D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A78D4"/>
    <w:rPr>
      <w:rFonts w:eastAsiaTheme="minorEastAsia"/>
      <w:lang w:val="en-US" w:eastAsia="zh-CN"/>
    </w:rPr>
  </w:style>
  <w:style w:type="character" w:styleId="Strong">
    <w:name w:val="Strong"/>
    <w:basedOn w:val="DefaultParagraphFont"/>
    <w:uiPriority w:val="22"/>
    <w:qFormat/>
    <w:rsid w:val="00AE084A"/>
    <w:rPr>
      <w:b/>
      <w:bCs/>
    </w:rPr>
  </w:style>
  <w:style w:type="paragraph" w:customStyle="1" w:styleId="xmsonormal">
    <w:name w:val="x_msonormal"/>
    <w:basedOn w:val="Normal"/>
    <w:rsid w:val="00AE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-smartnolitij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45A00D-2DD5-5E44-ACA6-885AC91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asalec33</dc:creator>
  <cp:keywords/>
  <dc:description/>
  <cp:lastModifiedBy>Tadeja Kreča</cp:lastModifiedBy>
  <cp:revision>3</cp:revision>
  <cp:lastPrinted>2020-12-02T09:26:00Z</cp:lastPrinted>
  <dcterms:created xsi:type="dcterms:W3CDTF">2020-12-02T09:26:00Z</dcterms:created>
  <dcterms:modified xsi:type="dcterms:W3CDTF">2020-12-03T09:55:00Z</dcterms:modified>
</cp:coreProperties>
</file>